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40019A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1B" w:rsidRDefault="0023021B" w:rsidP="001C6E44">
      <w:r>
        <w:separator/>
      </w:r>
    </w:p>
  </w:endnote>
  <w:endnote w:type="continuationSeparator" w:id="0">
    <w:p w:rsidR="0023021B" w:rsidRDefault="0023021B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28" w:rsidRDefault="000F2F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28" w:rsidRDefault="000F2F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28" w:rsidRDefault="000F2F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1B" w:rsidRDefault="0023021B" w:rsidP="001C6E44">
      <w:r>
        <w:separator/>
      </w:r>
    </w:p>
  </w:footnote>
  <w:footnote w:type="continuationSeparator" w:id="0">
    <w:p w:rsidR="0023021B" w:rsidRDefault="0023021B" w:rsidP="001C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28" w:rsidRDefault="000F2F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28" w:rsidRDefault="000F2F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28" w:rsidRDefault="000F2F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0F2F28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3021B"/>
    <w:rsid w:val="00243784"/>
    <w:rsid w:val="00254365"/>
    <w:rsid w:val="0027423C"/>
    <w:rsid w:val="002D07BB"/>
    <w:rsid w:val="00317B59"/>
    <w:rsid w:val="00335D79"/>
    <w:rsid w:val="003525F8"/>
    <w:rsid w:val="00382C30"/>
    <w:rsid w:val="003D237E"/>
    <w:rsid w:val="003F34EA"/>
    <w:rsid w:val="003F61B4"/>
    <w:rsid w:val="0040019A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55F7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1458-4E6F-40DC-A2C8-7B36295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5:00:00Z</dcterms:created>
  <dcterms:modified xsi:type="dcterms:W3CDTF">2019-07-12T05:45:00Z</dcterms:modified>
</cp:coreProperties>
</file>